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3" w:rsidRDefault="00C26CE3" w:rsidP="0075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потребители электроэнергии </w:t>
      </w:r>
      <w:r w:rsidR="00CF3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гулымского</w:t>
      </w:r>
      <w:r w:rsidR="0072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36421" w:rsidRPr="00C26CE3" w:rsidRDefault="00636421" w:rsidP="00C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CE3" w:rsidRDefault="00C26CE3" w:rsidP="0005546A">
      <w:pPr>
        <w:spacing w:before="100" w:beforeAutospacing="1" w:after="100" w:afterAutospacing="1" w:line="240" w:lineRule="auto"/>
        <w:ind w:left="426"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ое отделение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лицкие</w:t>
      </w:r>
      <w:r w:rsidR="007D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» доводит до Вашего сведения график плановых отключений электроэнергии</w:t>
      </w:r>
      <w:r w:rsidR="0043577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</w:t>
      </w:r>
      <w:r w:rsidR="004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B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34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0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4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ведением ремонтных работ на электросетевом оборудовании. Просим принять во внимание данную информацию при планировании Вашей хозяйственной деятельности:</w:t>
      </w:r>
    </w:p>
    <w:p w:rsidR="00C26CE3" w:rsidRDefault="00C26CE3" w:rsidP="00C26C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3"/>
        <w:gridCol w:w="1843"/>
        <w:gridCol w:w="1849"/>
        <w:gridCol w:w="1850"/>
        <w:gridCol w:w="4389"/>
      </w:tblGrid>
      <w:tr w:rsidR="007E6400" w:rsidRPr="00834F9D" w:rsidTr="00263B5F">
        <w:trPr>
          <w:trHeight w:val="390"/>
        </w:trPr>
        <w:tc>
          <w:tcPr>
            <w:tcW w:w="4104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, улица, </w:t>
            </w:r>
          </w:p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требителях</w:t>
            </w:r>
          </w:p>
        </w:tc>
        <w:tc>
          <w:tcPr>
            <w:tcW w:w="1843" w:type="dxa"/>
            <w:vMerge w:val="restart"/>
          </w:tcPr>
          <w:p w:rsidR="00686FA8" w:rsidRDefault="00686FA8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bookmarkStart w:id="0" w:name="_GoBack"/>
            <w:bookmarkEnd w:id="0"/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ния</w:t>
            </w:r>
          </w:p>
        </w:tc>
        <w:tc>
          <w:tcPr>
            <w:tcW w:w="3698" w:type="dxa"/>
            <w:gridSpan w:val="2"/>
          </w:tcPr>
          <w:p w:rsidR="007E6400" w:rsidRPr="00531C65" w:rsidRDefault="007E6400" w:rsidP="00531C6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4389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работ</w:t>
            </w:r>
          </w:p>
        </w:tc>
      </w:tr>
      <w:tr w:rsidR="007E6400" w:rsidRPr="00834F9D" w:rsidTr="00263B5F">
        <w:trPr>
          <w:trHeight w:val="390"/>
        </w:trPr>
        <w:tc>
          <w:tcPr>
            <w:tcW w:w="4104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50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389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B5F" w:rsidRPr="00834F9D" w:rsidTr="00263B5F">
        <w:trPr>
          <w:trHeight w:val="425"/>
        </w:trPr>
        <w:tc>
          <w:tcPr>
            <w:tcW w:w="4104" w:type="dxa"/>
            <w:vMerge w:val="restart"/>
            <w:vAlign w:val="center"/>
          </w:tcPr>
          <w:p w:rsidR="007C0BB7" w:rsidRDefault="00263B5F" w:rsidP="00263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н.п</w:t>
            </w:r>
            <w:proofErr w:type="spellEnd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Ядрышникова, Юшкова, </w:t>
            </w:r>
          </w:p>
          <w:p w:rsidR="007C0BB7" w:rsidRDefault="00263B5F" w:rsidP="007C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Чураки</w:t>
            </w:r>
            <w:proofErr w:type="spellEnd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0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Верховино</w:t>
            </w:r>
            <w:proofErr w:type="spellEnd"/>
            <w:r w:rsidR="007C0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BB7" w:rsidRDefault="00263B5F" w:rsidP="007C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ябиновая, Молодёжная, Садовая, Юбилейная, 70 лет Октября, </w:t>
            </w:r>
          </w:p>
          <w:p w:rsidR="00263B5F" w:rsidRPr="00CD57E9" w:rsidRDefault="00263B5F" w:rsidP="007C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r w:rsidR="007C0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7, Ленина</w:t>
            </w:r>
            <w:r w:rsidR="007C0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73</w:t>
            </w:r>
            <w:r w:rsidR="007C0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5F" w:rsidRPr="00C62339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5F" w:rsidRPr="00C62339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89" w:type="dxa"/>
            <w:vMerge w:val="restart"/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трассы ВЛ</w:t>
            </w:r>
          </w:p>
        </w:tc>
      </w:tr>
      <w:tr w:rsidR="00DB0278" w:rsidRPr="00834F9D" w:rsidTr="00263B5F">
        <w:trPr>
          <w:trHeight w:val="122"/>
        </w:trPr>
        <w:tc>
          <w:tcPr>
            <w:tcW w:w="4104" w:type="dxa"/>
            <w:vMerge/>
            <w:vAlign w:val="center"/>
          </w:tcPr>
          <w:p w:rsidR="00DB0278" w:rsidRDefault="00DB0278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278" w:rsidRDefault="00DB0278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DB0278" w:rsidRPr="00C62339" w:rsidRDefault="00DB0278" w:rsidP="00263B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:rsidR="00DB0278" w:rsidRPr="00C62339" w:rsidRDefault="00DB0278" w:rsidP="00263B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vAlign w:val="center"/>
          </w:tcPr>
          <w:p w:rsidR="00DB0278" w:rsidRDefault="00DB0278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78" w:rsidRPr="00834F9D" w:rsidTr="00263B5F">
        <w:trPr>
          <w:trHeight w:val="423"/>
        </w:trPr>
        <w:tc>
          <w:tcPr>
            <w:tcW w:w="4104" w:type="dxa"/>
            <w:vMerge/>
            <w:vAlign w:val="center"/>
          </w:tcPr>
          <w:p w:rsidR="00DB0278" w:rsidRDefault="00DB0278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278" w:rsidRDefault="00DB0278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DB0278" w:rsidRPr="00C62339" w:rsidRDefault="00DB0278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389" w:type="dxa"/>
            <w:vMerge/>
            <w:vAlign w:val="center"/>
          </w:tcPr>
          <w:p w:rsidR="00DB0278" w:rsidRDefault="00DB0278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B6" w:rsidRPr="00834F9D" w:rsidTr="00131FAA">
        <w:trPr>
          <w:trHeight w:val="423"/>
        </w:trPr>
        <w:tc>
          <w:tcPr>
            <w:tcW w:w="4104" w:type="dxa"/>
            <w:vAlign w:val="center"/>
          </w:tcPr>
          <w:p w:rsidR="00BF3FB6" w:rsidRPr="007C0BB7" w:rsidRDefault="00BF3FB6" w:rsidP="00DB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н.п</w:t>
            </w:r>
            <w:proofErr w:type="spellEnd"/>
            <w:r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. Юшала</w:t>
            </w:r>
            <w:r w:rsidR="007C0BB7" w:rsidRPr="007C0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F3FB6" w:rsidRDefault="00BF3FB6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849" w:type="dxa"/>
            <w:vAlign w:val="center"/>
          </w:tcPr>
          <w:p w:rsidR="00BF3FB6" w:rsidRDefault="00BF3FB6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1849" w:type="dxa"/>
            <w:vAlign w:val="center"/>
          </w:tcPr>
          <w:p w:rsidR="00BF3FB6" w:rsidRDefault="00BF3FB6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389" w:type="dxa"/>
            <w:vAlign w:val="center"/>
          </w:tcPr>
          <w:p w:rsidR="00BF3FB6" w:rsidRDefault="00BF3FB6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ПС Юшала</w:t>
            </w:r>
          </w:p>
        </w:tc>
      </w:tr>
      <w:tr w:rsidR="007C0BB7" w:rsidRPr="00834F9D" w:rsidTr="00131FAA">
        <w:trPr>
          <w:trHeight w:val="423"/>
        </w:trPr>
        <w:tc>
          <w:tcPr>
            <w:tcW w:w="4104" w:type="dxa"/>
            <w:vAlign w:val="center"/>
          </w:tcPr>
          <w:p w:rsidR="007C0BB7" w:rsidRPr="007C0BB7" w:rsidRDefault="007C0BB7" w:rsidP="007C0BB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7C0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ке возможны изменения.</w:t>
            </w:r>
          </w:p>
          <w:p w:rsidR="007C0BB7" w:rsidRDefault="007C0BB7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0BB7" w:rsidRDefault="007C0BB7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C0BB7" w:rsidRDefault="007C0BB7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C0BB7" w:rsidRDefault="007C0BB7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7C0BB7" w:rsidRDefault="007C0BB7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EC" w:rsidRDefault="007944EC" w:rsidP="002C6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BB7" w:rsidRDefault="007C0B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sectPr w:rsidR="007C0BB7" w:rsidSect="00756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6BB"/>
    <w:multiLevelType w:val="hybridMultilevel"/>
    <w:tmpl w:val="BF6661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F"/>
    <w:rsid w:val="00000A6B"/>
    <w:rsid w:val="00013353"/>
    <w:rsid w:val="00035521"/>
    <w:rsid w:val="0005546A"/>
    <w:rsid w:val="00055916"/>
    <w:rsid w:val="00096648"/>
    <w:rsid w:val="000E4628"/>
    <w:rsid w:val="0010427F"/>
    <w:rsid w:val="00135205"/>
    <w:rsid w:val="00135329"/>
    <w:rsid w:val="00135FF7"/>
    <w:rsid w:val="00167693"/>
    <w:rsid w:val="00177500"/>
    <w:rsid w:val="001D3A85"/>
    <w:rsid w:val="002077FE"/>
    <w:rsid w:val="002528A8"/>
    <w:rsid w:val="00263B5F"/>
    <w:rsid w:val="002902ED"/>
    <w:rsid w:val="0029540B"/>
    <w:rsid w:val="002C6862"/>
    <w:rsid w:val="002E0AFF"/>
    <w:rsid w:val="002F0049"/>
    <w:rsid w:val="002F2DBA"/>
    <w:rsid w:val="00320086"/>
    <w:rsid w:val="00323746"/>
    <w:rsid w:val="00337986"/>
    <w:rsid w:val="003579A9"/>
    <w:rsid w:val="00391E52"/>
    <w:rsid w:val="00396838"/>
    <w:rsid w:val="00396AC6"/>
    <w:rsid w:val="003A4500"/>
    <w:rsid w:val="003B3515"/>
    <w:rsid w:val="003D7DF6"/>
    <w:rsid w:val="00417E08"/>
    <w:rsid w:val="00420880"/>
    <w:rsid w:val="0043577E"/>
    <w:rsid w:val="00477C04"/>
    <w:rsid w:val="00492E88"/>
    <w:rsid w:val="004A476F"/>
    <w:rsid w:val="004B129A"/>
    <w:rsid w:val="004C5BB6"/>
    <w:rsid w:val="004E46B9"/>
    <w:rsid w:val="004F4EA1"/>
    <w:rsid w:val="00500B43"/>
    <w:rsid w:val="00505D72"/>
    <w:rsid w:val="00516878"/>
    <w:rsid w:val="00531C65"/>
    <w:rsid w:val="00532425"/>
    <w:rsid w:val="005637CF"/>
    <w:rsid w:val="005D4CF5"/>
    <w:rsid w:val="0062342F"/>
    <w:rsid w:val="00636421"/>
    <w:rsid w:val="006515AC"/>
    <w:rsid w:val="00666374"/>
    <w:rsid w:val="00686FA8"/>
    <w:rsid w:val="006A0D38"/>
    <w:rsid w:val="006B7A93"/>
    <w:rsid w:val="006F0C92"/>
    <w:rsid w:val="007226BD"/>
    <w:rsid w:val="00736566"/>
    <w:rsid w:val="00737EE9"/>
    <w:rsid w:val="00756B20"/>
    <w:rsid w:val="00765AF4"/>
    <w:rsid w:val="00785CDD"/>
    <w:rsid w:val="007944EC"/>
    <w:rsid w:val="007A61A0"/>
    <w:rsid w:val="007C0BB7"/>
    <w:rsid w:val="007C4F62"/>
    <w:rsid w:val="007C7F37"/>
    <w:rsid w:val="007D19E3"/>
    <w:rsid w:val="007E1D91"/>
    <w:rsid w:val="007E3041"/>
    <w:rsid w:val="007E6400"/>
    <w:rsid w:val="00811075"/>
    <w:rsid w:val="0081236A"/>
    <w:rsid w:val="0082563F"/>
    <w:rsid w:val="00834F9D"/>
    <w:rsid w:val="00844C46"/>
    <w:rsid w:val="0086347F"/>
    <w:rsid w:val="00873B84"/>
    <w:rsid w:val="00884E33"/>
    <w:rsid w:val="008926F4"/>
    <w:rsid w:val="008C48B4"/>
    <w:rsid w:val="008C4F83"/>
    <w:rsid w:val="008E36CF"/>
    <w:rsid w:val="00913BA2"/>
    <w:rsid w:val="00915817"/>
    <w:rsid w:val="009E27B2"/>
    <w:rsid w:val="00A56E82"/>
    <w:rsid w:val="00A83FE9"/>
    <w:rsid w:val="00AD6A9B"/>
    <w:rsid w:val="00AF0EAA"/>
    <w:rsid w:val="00B13476"/>
    <w:rsid w:val="00B1464C"/>
    <w:rsid w:val="00B165E6"/>
    <w:rsid w:val="00B20BEF"/>
    <w:rsid w:val="00B2452C"/>
    <w:rsid w:val="00B7183D"/>
    <w:rsid w:val="00BB298B"/>
    <w:rsid w:val="00BF1D4A"/>
    <w:rsid w:val="00BF3FB6"/>
    <w:rsid w:val="00C26CE3"/>
    <w:rsid w:val="00C347E2"/>
    <w:rsid w:val="00C46B74"/>
    <w:rsid w:val="00CD7412"/>
    <w:rsid w:val="00CE16C7"/>
    <w:rsid w:val="00CF319A"/>
    <w:rsid w:val="00D14DBC"/>
    <w:rsid w:val="00D45379"/>
    <w:rsid w:val="00D473B0"/>
    <w:rsid w:val="00D532C3"/>
    <w:rsid w:val="00D67733"/>
    <w:rsid w:val="00D73C1F"/>
    <w:rsid w:val="00D75911"/>
    <w:rsid w:val="00DB0278"/>
    <w:rsid w:val="00DB0B97"/>
    <w:rsid w:val="00DB1864"/>
    <w:rsid w:val="00DB712F"/>
    <w:rsid w:val="00DE2E9A"/>
    <w:rsid w:val="00DE3E8B"/>
    <w:rsid w:val="00E05391"/>
    <w:rsid w:val="00E20071"/>
    <w:rsid w:val="00E20BAE"/>
    <w:rsid w:val="00E24265"/>
    <w:rsid w:val="00E32397"/>
    <w:rsid w:val="00E6336A"/>
    <w:rsid w:val="00E755CC"/>
    <w:rsid w:val="00E9281B"/>
    <w:rsid w:val="00EB3858"/>
    <w:rsid w:val="00EB71F1"/>
    <w:rsid w:val="00EC4FBA"/>
    <w:rsid w:val="00EF10BF"/>
    <w:rsid w:val="00F0050F"/>
    <w:rsid w:val="00F03E5D"/>
    <w:rsid w:val="00F24291"/>
    <w:rsid w:val="00F60636"/>
    <w:rsid w:val="00F70209"/>
    <w:rsid w:val="00F73A8A"/>
    <w:rsid w:val="00F80114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F624"/>
  <w15:docId w15:val="{444B1152-FA88-45FF-831E-AC5125C7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DC5E-208F-4353-B867-4A4F7D2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Наталья Владимировна</dc:creator>
  <cp:keywords/>
  <dc:description/>
  <cp:lastModifiedBy>Лукоянова Наталья Владимировна</cp:lastModifiedBy>
  <cp:revision>119</cp:revision>
  <cp:lastPrinted>2018-01-23T11:35:00Z</cp:lastPrinted>
  <dcterms:created xsi:type="dcterms:W3CDTF">2018-01-23T11:00:00Z</dcterms:created>
  <dcterms:modified xsi:type="dcterms:W3CDTF">2022-10-10T06:23:00Z</dcterms:modified>
</cp:coreProperties>
</file>